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10" w:type="dxa"/>
        <w:tblInd w:w="-289" w:type="dxa"/>
        <w:tblLook w:val="04A0" w:firstRow="1" w:lastRow="0" w:firstColumn="1" w:lastColumn="0" w:noHBand="0" w:noVBand="1"/>
      </w:tblPr>
      <w:tblGrid>
        <w:gridCol w:w="2552"/>
        <w:gridCol w:w="5386"/>
        <w:gridCol w:w="7372"/>
      </w:tblGrid>
      <w:tr w:rsidR="00642059" w:rsidRPr="00A73B68" w14:paraId="4BA2BA24" w14:textId="77777777" w:rsidTr="00B25B68">
        <w:trPr>
          <w:trHeight w:val="4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648EFD" w14:textId="04517336" w:rsidR="00642059" w:rsidRPr="00A73B68" w:rsidRDefault="00642059" w:rsidP="006420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dkond</w:t>
            </w:r>
          </w:p>
        </w:tc>
        <w:tc>
          <w:tcPr>
            <w:tcW w:w="12758" w:type="dxa"/>
            <w:gridSpan w:val="2"/>
            <w:shd w:val="clear" w:color="auto" w:fill="FFFFFF" w:themeFill="background1"/>
            <w:vAlign w:val="center"/>
          </w:tcPr>
          <w:p w14:paraId="53CBC71E" w14:textId="70A38B5E" w:rsidR="00642059" w:rsidRPr="00642059" w:rsidRDefault="00876D37" w:rsidP="007C0C83">
            <w:pPr>
              <w:jc w:val="center"/>
              <w:rPr>
                <w:b/>
                <w:sz w:val="32"/>
                <w:szCs w:val="32"/>
              </w:rPr>
            </w:pPr>
            <w:r w:rsidRPr="00876D37">
              <w:rPr>
                <w:rFonts w:ascii="Calibri" w:hAnsi="Calibri" w:cs="Calibri"/>
                <w:b/>
                <w:bCs/>
                <w:sz w:val="32"/>
                <w:szCs w:val="32"/>
              </w:rPr>
              <w:t>Kultuur ja vaba aeg</w:t>
            </w:r>
          </w:p>
        </w:tc>
      </w:tr>
      <w:tr w:rsidR="00642059" w:rsidRPr="00A73B68" w14:paraId="79322F6E" w14:textId="77777777" w:rsidTr="00B25B68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082470" w14:textId="60941B82" w:rsidR="00642059" w:rsidRDefault="00642059" w:rsidP="0064205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konna eesmärk ja saavutamise näitaja</w:t>
            </w:r>
          </w:p>
        </w:tc>
        <w:tc>
          <w:tcPr>
            <w:tcW w:w="12758" w:type="dxa"/>
            <w:gridSpan w:val="2"/>
            <w:shd w:val="clear" w:color="auto" w:fill="auto"/>
            <w:vAlign w:val="center"/>
          </w:tcPr>
          <w:p w14:paraId="44F4AA33" w14:textId="28272B4F" w:rsidR="00642059" w:rsidRPr="00642059" w:rsidRDefault="00B25B68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õik soovijad saavad nautida mitmekesist kultuuri, toimuvad arendavad koolitused ja tagatud on vaba aja veetmise võimalused</w:t>
            </w:r>
          </w:p>
        </w:tc>
      </w:tr>
      <w:tr w:rsidR="00642059" w:rsidRPr="00A73B68" w14:paraId="01513C85" w14:textId="77777777" w:rsidTr="00B25B68">
        <w:trPr>
          <w:trHeight w:val="416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08ECFE5" w14:textId="4E4B2D54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em/ kitsaskoht/ vajadus</w:t>
            </w:r>
          </w:p>
        </w:tc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77B1F6AD" w14:textId="58AC17C6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datav tulemus ja vastav tegevus</w:t>
            </w:r>
          </w:p>
        </w:tc>
      </w:tr>
      <w:tr w:rsidR="00642059" w:rsidRPr="00A73B68" w14:paraId="2F725583" w14:textId="77777777" w:rsidTr="00B25B68">
        <w:trPr>
          <w:trHeight w:val="1546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2E32891" w14:textId="03B1E8B1" w:rsidR="00642059" w:rsidRPr="00A73B68" w:rsidRDefault="00B25B68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1 on 4-le asutusele kitsas (RK pole enam ruumi fondi suurendada) (NK ei saa pakkuda teenust erinevatele vanustele)</w:t>
            </w:r>
          </w:p>
        </w:tc>
        <w:tc>
          <w:tcPr>
            <w:tcW w:w="7372" w:type="dxa"/>
            <w:vAlign w:val="center"/>
          </w:tcPr>
          <w:p w14:paraId="519D6C57" w14:textId="77777777" w:rsidR="00642059" w:rsidRDefault="00B25B68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jatud moodsad/ kaasaegsed ruumid vastavalt asutuste vajadustele</w:t>
            </w:r>
          </w:p>
          <w:p w14:paraId="2BEC3154" w14:textId="77777777" w:rsidR="00B25B68" w:rsidRDefault="00B25B68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3E4E6AC" w14:textId="13B530DB" w:rsidR="00B25B68" w:rsidRPr="00A73B68" w:rsidRDefault="00B25B68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K teenused/ koolitused kooli ruumidesse</w:t>
            </w:r>
          </w:p>
        </w:tc>
      </w:tr>
      <w:tr w:rsidR="00B25B68" w:rsidRPr="00A73B68" w14:paraId="049A7E8C" w14:textId="77777777" w:rsidTr="00B25B68">
        <w:trPr>
          <w:trHeight w:val="704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0B27B19F" w14:textId="113A373A" w:rsidR="00B25B68" w:rsidRDefault="00B25B68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õis kultuuri paigana, vaba aja veetmine</w:t>
            </w:r>
          </w:p>
        </w:tc>
        <w:tc>
          <w:tcPr>
            <w:tcW w:w="7372" w:type="dxa"/>
            <w:vAlign w:val="center"/>
          </w:tcPr>
          <w:p w14:paraId="0CD5E40D" w14:textId="508CD7D7" w:rsidR="00B25B68" w:rsidRDefault="00B25B68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õis on populaarne koht</w:t>
            </w:r>
          </w:p>
        </w:tc>
      </w:tr>
      <w:tr w:rsidR="00B25B68" w:rsidRPr="00A73B68" w14:paraId="11D1E85E" w14:textId="77777777" w:rsidTr="00B25B68">
        <w:trPr>
          <w:trHeight w:val="1125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7B56E2A1" w14:textId="7601BE09" w:rsidR="00B25B68" w:rsidRDefault="00B25B68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k atraktiivseks kohaks – suvekohvik, mõnus olemine</w:t>
            </w:r>
          </w:p>
        </w:tc>
        <w:tc>
          <w:tcPr>
            <w:tcW w:w="7372" w:type="dxa"/>
            <w:vAlign w:val="center"/>
          </w:tcPr>
          <w:p w14:paraId="4F412915" w14:textId="0003998B" w:rsidR="00B25B68" w:rsidRDefault="00B25B68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k atraktiivne vaba aja veetmise koht. Park on turvaline koht!</w:t>
            </w:r>
          </w:p>
        </w:tc>
      </w:tr>
      <w:tr w:rsidR="00B25B68" w:rsidRPr="00A73B68" w14:paraId="5DEAAFE2" w14:textId="77777777" w:rsidTr="00B25B68">
        <w:trPr>
          <w:trHeight w:val="1546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40B6B192" w14:textId="78668937" w:rsidR="00B25B68" w:rsidRDefault="00B25B68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uumide suurus seab korraldatavatele sündmustele piirangud. Väljamüümine ei ole probleem, pigem positiivne!</w:t>
            </w:r>
          </w:p>
        </w:tc>
        <w:tc>
          <w:tcPr>
            <w:tcW w:w="7372" w:type="dxa"/>
            <w:vAlign w:val="center"/>
          </w:tcPr>
          <w:p w14:paraId="1D118CDD" w14:textId="77777777" w:rsidR="00F446D9" w:rsidRDefault="00B25B68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jatud Saku valla „Perekeskus“ (meie oma Artium). </w:t>
            </w:r>
          </w:p>
          <w:p w14:paraId="3BC70A80" w14:textId="4555B0AF" w:rsidR="00B25B68" w:rsidRDefault="00B25B68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ld ei teeks</w:t>
            </w:r>
            <w:r w:rsidR="00F446D9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raettevõtlusega koostöös pigem.</w:t>
            </w:r>
          </w:p>
        </w:tc>
      </w:tr>
      <w:tr w:rsidR="00644229" w:rsidRPr="00A73B68" w14:paraId="7CC597AA" w14:textId="77777777" w:rsidTr="00644229">
        <w:trPr>
          <w:trHeight w:val="837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21AC7D2" w14:textId="6D9F2639" w:rsidR="00644229" w:rsidRDefault="00644229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ostöö suurendamine erasektoriga.</w:t>
            </w:r>
          </w:p>
        </w:tc>
        <w:tc>
          <w:tcPr>
            <w:tcW w:w="7372" w:type="dxa"/>
            <w:vAlign w:val="center"/>
          </w:tcPr>
          <w:p w14:paraId="287071AC" w14:textId="6D81BE6A" w:rsidR="00644229" w:rsidRDefault="00644229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a-asutustes toimub rohkem avatud kultuuri- ja vaba aja sündmusi</w:t>
            </w:r>
          </w:p>
        </w:tc>
      </w:tr>
      <w:tr w:rsidR="00644229" w:rsidRPr="00A73B68" w14:paraId="125F24F4" w14:textId="77777777" w:rsidTr="00B25B68">
        <w:trPr>
          <w:trHeight w:val="1546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56AF342D" w14:textId="5016212B" w:rsidR="00644229" w:rsidRDefault="00644229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llale veel atraktiivsem kalender</w:t>
            </w:r>
          </w:p>
        </w:tc>
        <w:tc>
          <w:tcPr>
            <w:tcW w:w="7372" w:type="dxa"/>
            <w:vAlign w:val="center"/>
          </w:tcPr>
          <w:p w14:paraId="1A71949E" w14:textId="624E00BA" w:rsidR="00644229" w:rsidRDefault="00644229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ündmused veel kompaktsemaks – saba otse osta pileti jne</w:t>
            </w:r>
          </w:p>
        </w:tc>
      </w:tr>
    </w:tbl>
    <w:p w14:paraId="4A805B17" w14:textId="77777777" w:rsidR="00610AAB" w:rsidRDefault="00610AAB"/>
    <w:sectPr w:rsidR="00610AAB" w:rsidSect="00911E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2"/>
    <w:rsid w:val="001D340E"/>
    <w:rsid w:val="00263302"/>
    <w:rsid w:val="002F3F37"/>
    <w:rsid w:val="00473E72"/>
    <w:rsid w:val="004F773D"/>
    <w:rsid w:val="00501272"/>
    <w:rsid w:val="00542C8D"/>
    <w:rsid w:val="0054456F"/>
    <w:rsid w:val="005E189B"/>
    <w:rsid w:val="005F7AD8"/>
    <w:rsid w:val="00610AAB"/>
    <w:rsid w:val="00642059"/>
    <w:rsid w:val="00644229"/>
    <w:rsid w:val="006C2913"/>
    <w:rsid w:val="007671EA"/>
    <w:rsid w:val="007C0C83"/>
    <w:rsid w:val="00876D37"/>
    <w:rsid w:val="00911E66"/>
    <w:rsid w:val="0096590A"/>
    <w:rsid w:val="00967D21"/>
    <w:rsid w:val="00975905"/>
    <w:rsid w:val="009D6A1D"/>
    <w:rsid w:val="00A73B68"/>
    <w:rsid w:val="00B25B68"/>
    <w:rsid w:val="00B67321"/>
    <w:rsid w:val="00B87842"/>
    <w:rsid w:val="00E329BB"/>
    <w:rsid w:val="00EF0691"/>
    <w:rsid w:val="00F446D9"/>
    <w:rsid w:val="00F54DA3"/>
    <w:rsid w:val="00F6376B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59B9"/>
  <w15:chartTrackingRefBased/>
  <w15:docId w15:val="{186ADB49-5815-4902-BDF0-A79E8E82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3FF2-1EF3-4599-95D0-564DF31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Mätlik</dc:creator>
  <cp:keywords/>
  <dc:description/>
  <cp:lastModifiedBy>Tanel Matlik</cp:lastModifiedBy>
  <cp:revision>4</cp:revision>
  <dcterms:created xsi:type="dcterms:W3CDTF">2024-01-12T10:36:00Z</dcterms:created>
  <dcterms:modified xsi:type="dcterms:W3CDTF">2024-01-31T12:49:00Z</dcterms:modified>
</cp:coreProperties>
</file>